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bookmarkStart w:id="2" w:name="titletop"/>
      <w:bookmarkEnd w:id="2"/>
      <w:r>
        <w:rPr>
          <w:bCs/>
        </w:rPr>
        <w:t>TO AMEND SECTION 7</w:t>
      </w:r>
      <w:r>
        <w:rPr>
          <w:bCs/>
        </w:rPr>
        <w:noBreakHyphen/>
        <w:t>7</w:t>
      </w:r>
      <w:r>
        <w:rPr>
          <w:bCs/>
        </w:rPr>
        <w:noBreakHyphen/>
        <w:t>530, AS AMENDED, CODE OF LAWS OF SOUTH CAROLINA, 1976, RELATING TO THE DESIGNATION OF VOTING PRECINCTS IN YORK COUNTY, SO AS TO REVISE AND RENAME CERTAIN VOTING PRECINCTS OF YORK COUNTY AND REDESIGNATE A MAP NUMBER FOR THE MAP ON WHICH LINES OF THESE PRECINCTS ARE DELINEATED AND MAINTAINED BY THE OFFICE OF RESEARCH AND STATISTICS OF THE STATE BUDGET AND CONTROL BO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530 of the 1976 Code, as last amended by Act 327 of 2008,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7</w:t>
      </w:r>
      <w:r>
        <w:noBreakHyphen/>
        <w:t>7</w:t>
      </w:r>
      <w:r>
        <w:noBreakHyphen/>
        <w:t>530.</w:t>
      </w:r>
      <w:r>
        <w:tab/>
      </w:r>
      <w:r>
        <w:rPr>
          <w:szCs w:val="24"/>
        </w:rPr>
        <w:t xml:space="preserve">(A) In York County there are the following voting precinc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Adna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Airpor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Allison Creek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Anderson Roa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ethan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ethel No. 1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ethel No. 2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ethel Schoo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owling Gree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ullocks Creek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annon Mil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atawb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 xml:space="preserve">Clover No. 1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lover No. 2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otton Bel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trike/>
          <w:szCs w:val="24"/>
        </w:rPr>
        <w:t>Delphos</w:t>
      </w:r>
      <w:r>
        <w:rPr>
          <w:szCs w:val="24"/>
        </w:rPr>
        <w:t xml:space="preserve"> </w:t>
      </w:r>
      <w:r>
        <w:rPr>
          <w:szCs w:val="24"/>
          <w:u w:val="single"/>
        </w:rPr>
        <w:t>Delphi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trike/>
          <w:szCs w:val="24"/>
        </w:rPr>
        <w:t>Doby’s Bridge</w:t>
      </w:r>
      <w:r>
        <w:rPr>
          <w:szCs w:val="24"/>
        </w:rPr>
        <w:t xml:space="preserve"> </w:t>
      </w:r>
      <w:r>
        <w:rPr>
          <w:szCs w:val="24"/>
          <w:u w:val="single"/>
        </w:rPr>
        <w:t>Dobys Brid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Ebenez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Ebinpor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Edgewoo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Fairgrou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u w:val="single"/>
        </w:rPr>
        <w:t>Ferry Branch</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Fewell Park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Filber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Fort Mill No. 1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Fort Mill No. 2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Fort Mill No. 3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Fort Mill No. 4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Fort Mill No. 5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Fort Mill No. 6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Friendship</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old Hil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Harves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Hickory Gro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Highland Park</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Hollis Lak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Hopewe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u w:val="single"/>
        </w:rPr>
        <w:t>Independence</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India Hook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Lakesh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Lakewoo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Laurel Creek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Lesslie No. 1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Lesslie No. 2</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Lessli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Manches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McConnell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u w:val="single"/>
        </w:rPr>
        <w:t>Mill Creek</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t. Holl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Mt. Galla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Nation Fo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u w:val="single"/>
        </w:rPr>
        <w:t>Neelys Creek</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New Hom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Newpor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Northsid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 xml:space="preserve">Northwester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trike/>
          <w:szCs w:val="24"/>
        </w:rPr>
        <w:t>Oak Ridge</w:t>
      </w:r>
      <w:r>
        <w:rPr>
          <w:szCs w:val="24"/>
        </w:rPr>
        <w:t xml:space="preserve"> </w:t>
      </w:r>
      <w:r>
        <w:rPr>
          <w:szCs w:val="24"/>
          <w:u w:val="single"/>
        </w:rPr>
        <w:t>Oakrid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Oakwoo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Old Poin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Ogde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Orchard Park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Palmett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Pleasant Roa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Pole Branc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Riverview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Rock Hill No. 2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Rock Hill No. 3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Rock Hill No. 4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Rock Hill No. 5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Rock Hill No. 6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Rock Hill No. 7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Rock Hill No. 8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Rosewoo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har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horelin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Six Mi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myrn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Springda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Springfiel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Statelin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teele Creek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Tega Ca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Tirza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Tools Fork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Univers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aterston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indjamm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Wyli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York No. 1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York No. 2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Old Pointe</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B) </w:t>
      </w:r>
      <w:r>
        <w:rPr>
          <w:szCs w:val="24"/>
        </w:rPr>
        <w:tab/>
        <w:t xml:space="preserve">The precinct lines defining the precincts in subsection (A) are as shown on the official map on file with the Office of Research and Statistics of the State Budget and Control Board designated as document </w:t>
      </w:r>
      <w:r>
        <w:rPr>
          <w:strike/>
          <w:szCs w:val="24"/>
        </w:rPr>
        <w:t>P</w:t>
      </w:r>
      <w:r>
        <w:rPr>
          <w:strike/>
          <w:szCs w:val="24"/>
        </w:rPr>
        <w:noBreakHyphen/>
        <w:t>91</w:t>
      </w:r>
      <w:r>
        <w:rPr>
          <w:strike/>
          <w:szCs w:val="24"/>
        </w:rPr>
        <w:noBreakHyphen/>
        <w:t>08A</w:t>
      </w:r>
      <w:r>
        <w:rPr>
          <w:szCs w:val="24"/>
        </w:rPr>
        <w:t xml:space="preserve"> </w:t>
      </w:r>
      <w:r>
        <w:rPr>
          <w:szCs w:val="24"/>
          <w:u w:val="single"/>
        </w:rPr>
        <w:t>P</w:t>
      </w:r>
      <w:r>
        <w:rPr>
          <w:szCs w:val="24"/>
          <w:u w:val="single"/>
        </w:rPr>
        <w:noBreakHyphen/>
        <w:t>91</w:t>
      </w:r>
      <w:r>
        <w:rPr>
          <w:szCs w:val="24"/>
          <w:u w:val="single"/>
        </w:rPr>
        <w:noBreakHyphen/>
        <w:t>09</w:t>
      </w:r>
      <w:r>
        <w:rPr>
          <w:szCs w:val="24"/>
        </w:rPr>
        <w:t xml:space="preserve"> and as shown on copies provided to the Registration and Elections Commission for York County by the Office of Research and Statistic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lastRenderedPageBreak/>
        <w:tab/>
        <w:t>(C)</w:t>
      </w:r>
      <w:r>
        <w:rPr>
          <w:szCs w:val="24"/>
        </w:rPr>
        <w:tab/>
        <w:t>The polling places for the precincts in subsection (A) must be determined by the Registration and Elections Commission for York County with the approval of a majority of the York County Legislative Deleg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to all elections conducted after January 1, 201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49E9031-E308-4F1E-8E5B-4BD9F4206398}"/>
    <w:embedBold r:id="rId2" w:fontKey="{3FCADE68-6523-482D-82BF-A5630AEBBDA2}"/>
  </w:font>
  <w:font w:name="Calibri">
    <w:panose1 w:val="020F0502020204030204"/>
    <w:charset w:val="00"/>
    <w:family w:val="swiss"/>
    <w:pitch w:val="variable"/>
    <w:sig w:usb0="A00002EF" w:usb1="4000207B" w:usb2="00000000" w:usb3="00000000" w:csb0="0000009F" w:csb1="00000000"/>
    <w:embedRegular r:id="rId3" w:fontKey="{84596046-BDF1-4C13-BA85-838A525CE2B3}"/>
  </w:font>
  <w:font w:name="Cambria">
    <w:panose1 w:val="02040503050406030204"/>
    <w:charset w:val="00"/>
    <w:family w:val="roman"/>
    <w:pitch w:val="variable"/>
    <w:sig w:usb0="A00002EF" w:usb1="4000004B" w:usb2="00000000" w:usb3="00000000" w:csb0="0000009F" w:csb1="00000000"/>
    <w:embedRegular r:id="rId4" w:fontKey="{BBD8F07B-FA1D-4FB4-AB97-F1C9124C6A1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756]</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729DW09"/>
    <w:docVar w:name="CoverBillType" w:val="b"/>
    <w:docVar w:name="docpath" w:val="L:\Council\bills\DKA\3729DW09.DOCX"/>
    <w:docVar w:name="dvBillNumber" w:val="756"/>
    <w:docVar w:name="dvBillNumberPrefix" w:val="S. "/>
    <w:docVar w:name="dvOriginalBody" w:val="Senate"/>
    <w:docVar w:name="dvSteno" w:val="DKA"/>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51B74-E7EB-41FF-8829-5B48FB185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4-28T15:16:00Z</cp:lastPrinted>
  <dcterms:created xsi:type="dcterms:W3CDTF">2009-04-28T16:44:00Z</dcterms:created>
  <dcterms:modified xsi:type="dcterms:W3CDTF">2009-04-28T16:44:00Z</dcterms:modified>
</cp:coreProperties>
</file>